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4B2D2284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B834DD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95148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6969CE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6F0160E9" w14:textId="77777777" w:rsidR="006969CE" w:rsidRPr="00D81900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22EFB233" w14:textId="77777777" w:rsidR="006969CE" w:rsidRPr="00306E62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2 </w:t>
            </w:r>
            <w:r>
              <w:rPr>
                <w:rFonts w:eastAsiaTheme="minorHAnsi" w:hint="eastAsia"/>
                <w:spacing w:val="-4"/>
              </w:rPr>
              <w:t>디자인 마무리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인 스테이지 디자인</w:t>
            </w:r>
          </w:p>
          <w:p w14:paraId="60940333" w14:textId="77777777" w:rsidR="006969CE" w:rsidRPr="006A14ED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몬스터 기능 구현</w:t>
            </w:r>
          </w:p>
          <w:p w14:paraId="294BAFF8" w14:textId="77777777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 xml:space="preserve">tage2 </w:t>
            </w:r>
            <w:r>
              <w:rPr>
                <w:rFonts w:eastAsiaTheme="minorHAnsi" w:hint="eastAsia"/>
                <w:spacing w:val="-4"/>
              </w:rPr>
              <w:t>활 기능 최종 구현</w:t>
            </w:r>
          </w:p>
          <w:p w14:paraId="57AA7AE9" w14:textId="77777777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2 </w:t>
            </w:r>
            <w:r>
              <w:rPr>
                <w:rFonts w:eastAsiaTheme="minorHAnsi" w:hint="eastAsia"/>
                <w:spacing w:val="-4"/>
              </w:rPr>
              <w:t>오브젝트에 화살이 맞을 시 몬스터가 죽는 기능 개발</w:t>
            </w:r>
          </w:p>
          <w:p w14:paraId="423A10DD" w14:textId="77777777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e</w:t>
            </w:r>
            <w:r>
              <w:rPr>
                <w:rFonts w:eastAsiaTheme="minorHAnsi"/>
                <w:spacing w:val="-4"/>
              </w:rPr>
              <w:t xml:space="preserve">x) </w:t>
            </w:r>
            <w:r>
              <w:rPr>
                <w:rFonts w:eastAsiaTheme="minorHAnsi" w:hint="eastAsia"/>
                <w:spacing w:val="-4"/>
              </w:rPr>
              <w:t>드럼통에 화살이 맞을 시 폭발에 주변 몬스터가 죽음</w:t>
            </w:r>
          </w:p>
          <w:p w14:paraId="48A5CE6B" w14:textId="77777777" w:rsidR="006969CE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e</w:t>
            </w:r>
            <w:r>
              <w:rPr>
                <w:rFonts w:eastAsiaTheme="minorHAnsi"/>
                <w:spacing w:val="-4"/>
              </w:rPr>
              <w:t xml:space="preserve">x) </w:t>
            </w:r>
            <w:r>
              <w:rPr>
                <w:rFonts w:eastAsiaTheme="minorHAnsi" w:hint="eastAsia"/>
                <w:spacing w:val="-4"/>
              </w:rPr>
              <w:t>바위에 맞출 시 바위가 떨어지면서 몬스터가 깔려 죽음</w:t>
            </w:r>
          </w:p>
          <w:p w14:paraId="1BECBA70" w14:textId="77777777" w:rsidR="006969CE" w:rsidRPr="006A14ED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63B90CD0" w14:textId="77777777" w:rsidR="006969CE" w:rsidRPr="0055733D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>디자인 및 기능 구현</w:t>
            </w:r>
          </w:p>
          <w:p w14:paraId="4D2D7542" w14:textId="51616182" w:rsidR="006969CE" w:rsidRDefault="006969CE" w:rsidP="006969C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63F83BD1" w14:textId="77777777" w:rsidR="006969CE" w:rsidRPr="00E02696" w:rsidRDefault="006969CE" w:rsidP="006969C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3 </w:t>
            </w:r>
            <w:r>
              <w:rPr>
                <w:rFonts w:eastAsiaTheme="minorHAnsi" w:hint="eastAsia"/>
                <w:spacing w:val="-4"/>
              </w:rPr>
              <w:t>디자인 마무리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인 스테이지 마무리</w:t>
            </w:r>
          </w:p>
          <w:p w14:paraId="36324B0A" w14:textId="77777777" w:rsidR="00273A55" w:rsidRPr="006969CE" w:rsidRDefault="00273A55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094819D" w14:textId="1B961D28" w:rsidR="00FD3CD1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테이지 구상 및 디자인</w:t>
            </w:r>
          </w:p>
          <w:p w14:paraId="4CC12157" w14:textId="7FC14462" w:rsidR="006969CE" w:rsidRDefault="006969CE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inal Stage</w:t>
            </w:r>
            <w:r>
              <w:rPr>
                <w:rFonts w:eastAsiaTheme="minorHAnsi" w:hint="eastAsia"/>
                <w:spacing w:val="-4"/>
              </w:rPr>
              <w:t xml:space="preserve"> 구상 및 디자인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인 스테이지 디자인 마무리</w:t>
            </w:r>
          </w:p>
          <w:p w14:paraId="1571F4A1" w14:textId="2BEADBAD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몬스터 기능 구현</w:t>
            </w:r>
          </w:p>
          <w:p w14:paraId="7955050B" w14:textId="6D4884D8" w:rsidR="006969CE" w:rsidRDefault="006969CE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inal Stage</w:t>
            </w:r>
            <w:r>
              <w:rPr>
                <w:rFonts w:eastAsiaTheme="minorHAnsi" w:hint="eastAsia"/>
                <w:spacing w:val="-4"/>
              </w:rPr>
              <w:t>에서 보스 몬스터에게 들어갈 기능 개발</w:t>
            </w:r>
          </w:p>
          <w:p w14:paraId="5C982BAE" w14:textId="6A57AB91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662F9B73" w14:textId="6148AD15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>tage1</w:t>
            </w:r>
            <w:r>
              <w:rPr>
                <w:rFonts w:eastAsiaTheme="minorHAnsi" w:hint="eastAsia"/>
                <w:spacing w:val="-4"/>
              </w:rPr>
              <w:t>에서 플레이어가 칼을 휘두를 때 이펙트 생성</w:t>
            </w:r>
          </w:p>
          <w:p w14:paraId="323C1FF6" w14:textId="4E6DC9D3" w:rsidR="006969CE" w:rsidRPr="006969CE" w:rsidRDefault="006969CE" w:rsidP="006969C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>생성 후 테스트 적용</w:t>
            </w:r>
          </w:p>
          <w:p w14:paraId="18E2626F" w14:textId="1521BAF4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시율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>제작</w:t>
            </w:r>
          </w:p>
          <w:p w14:paraId="0EDC3A15" w14:textId="585BC292" w:rsidR="006969CE" w:rsidRDefault="006969CE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스토리 중 들어갈 U</w:t>
            </w:r>
            <w:r>
              <w:rPr>
                <w:rFonts w:eastAsiaTheme="minorHAnsi"/>
                <w:spacing w:val="-4"/>
              </w:rPr>
              <w:t xml:space="preserve">I </w:t>
            </w:r>
            <w:r>
              <w:rPr>
                <w:rFonts w:eastAsiaTheme="minorHAnsi" w:hint="eastAsia"/>
                <w:spacing w:val="-4"/>
              </w:rPr>
              <w:t>제작</w:t>
            </w:r>
          </w:p>
          <w:p w14:paraId="391C89C8" w14:textId="77777777" w:rsidR="006969CE" w:rsidRDefault="006969CE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2F837BDB" w14:textId="77777777" w:rsidR="006969CE" w:rsidRPr="009709B2" w:rsidRDefault="006969CE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참고사항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proofErr w:type="spellStart"/>
            <w:r>
              <w:rPr>
                <w:rFonts w:eastAsiaTheme="minorHAnsi" w:hint="eastAsia"/>
                <w:spacing w:val="-4"/>
              </w:rPr>
              <w:t>깃허브를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작해야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맵 디자인 시 </w:t>
            </w:r>
            <w:proofErr w:type="spellStart"/>
            <w:r>
              <w:rPr>
                <w:rFonts w:eastAsiaTheme="minorHAnsi" w:hint="eastAsia"/>
                <w:spacing w:val="-4"/>
              </w:rPr>
              <w:t>에셋스토어에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활용할만한 </w:t>
            </w:r>
            <w:proofErr w:type="spellStart"/>
            <w:r>
              <w:rPr>
                <w:rFonts w:eastAsiaTheme="minorHAnsi" w:hint="eastAsia"/>
                <w:spacing w:val="-4"/>
              </w:rPr>
              <w:t>에셋들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한사항있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1094171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55733D">
              <w:rPr>
                <w:rFonts w:eastAsiaTheme="minorHAnsi" w:hint="eastAsia"/>
                <w:spacing w:val="-4"/>
              </w:rPr>
              <w:t>스테이지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유니티에서 활용할 </w:t>
            </w:r>
            <w:proofErr w:type="spellStart"/>
            <w:r>
              <w:rPr>
                <w:rFonts w:eastAsiaTheme="minorHAnsi" w:hint="eastAsia"/>
                <w:spacing w:val="-4"/>
              </w:rPr>
              <w:t>에셋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73D6935C" w:rsidR="009C7FF4" w:rsidRPr="00C44027" w:rsidRDefault="0055733D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7/</w:t>
            </w:r>
            <w:r w:rsidR="006969CE">
              <w:rPr>
                <w:rFonts w:asciiTheme="minorHAnsi" w:eastAsia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0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  <w:proofErr w:type="spellEnd"/>
          </w:p>
        </w:tc>
        <w:tc>
          <w:tcPr>
            <w:tcW w:w="3997" w:type="dxa"/>
            <w:gridSpan w:val="2"/>
            <w:vAlign w:val="center"/>
          </w:tcPr>
          <w:p w14:paraId="70CF7FD6" w14:textId="0FF6E68F" w:rsidR="009C7FF4" w:rsidRPr="00A60867" w:rsidRDefault="00670C5E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51385B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6969CE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4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B4D6" w14:textId="77777777" w:rsidR="002B3585" w:rsidRDefault="002B3585" w:rsidP="007D35D7">
      <w:r>
        <w:separator/>
      </w:r>
    </w:p>
  </w:endnote>
  <w:endnote w:type="continuationSeparator" w:id="0">
    <w:p w14:paraId="5845B039" w14:textId="77777777" w:rsidR="002B3585" w:rsidRDefault="002B3585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F156" w14:textId="77777777" w:rsidR="002B3585" w:rsidRDefault="002B3585" w:rsidP="007D35D7">
      <w:r>
        <w:separator/>
      </w:r>
    </w:p>
  </w:footnote>
  <w:footnote w:type="continuationSeparator" w:id="0">
    <w:p w14:paraId="0C1BC5A6" w14:textId="77777777" w:rsidR="002B3585" w:rsidRDefault="002B3585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47F6"/>
    <w:rsid w:val="001C41A3"/>
    <w:rsid w:val="00273A55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42DA"/>
    <w:rsid w:val="004D6EA1"/>
    <w:rsid w:val="004F0BE9"/>
    <w:rsid w:val="0051385B"/>
    <w:rsid w:val="0051755A"/>
    <w:rsid w:val="00517E6B"/>
    <w:rsid w:val="0055733D"/>
    <w:rsid w:val="00586193"/>
    <w:rsid w:val="005A1C40"/>
    <w:rsid w:val="005A417C"/>
    <w:rsid w:val="005E6EBA"/>
    <w:rsid w:val="00670C5E"/>
    <w:rsid w:val="0069420C"/>
    <w:rsid w:val="006969CE"/>
    <w:rsid w:val="006A14ED"/>
    <w:rsid w:val="006C4A6D"/>
    <w:rsid w:val="006D423E"/>
    <w:rsid w:val="006E49C3"/>
    <w:rsid w:val="006F6845"/>
    <w:rsid w:val="00744535"/>
    <w:rsid w:val="00757C66"/>
    <w:rsid w:val="00761331"/>
    <w:rsid w:val="007828AC"/>
    <w:rsid w:val="0079514A"/>
    <w:rsid w:val="007A5AA7"/>
    <w:rsid w:val="007D35D7"/>
    <w:rsid w:val="0083474E"/>
    <w:rsid w:val="00867322"/>
    <w:rsid w:val="008F3DB8"/>
    <w:rsid w:val="0091259B"/>
    <w:rsid w:val="0092108A"/>
    <w:rsid w:val="00934076"/>
    <w:rsid w:val="009709B2"/>
    <w:rsid w:val="009800E3"/>
    <w:rsid w:val="009C7FF4"/>
    <w:rsid w:val="009D2B7F"/>
    <w:rsid w:val="009D4658"/>
    <w:rsid w:val="00A72220"/>
    <w:rsid w:val="00AF57D9"/>
    <w:rsid w:val="00B015CC"/>
    <w:rsid w:val="00B04F79"/>
    <w:rsid w:val="00B537DE"/>
    <w:rsid w:val="00B834DD"/>
    <w:rsid w:val="00C422AF"/>
    <w:rsid w:val="00CC4D02"/>
    <w:rsid w:val="00CE1BF7"/>
    <w:rsid w:val="00CF4091"/>
    <w:rsid w:val="00D2239C"/>
    <w:rsid w:val="00D61375"/>
    <w:rsid w:val="00D81900"/>
    <w:rsid w:val="00E02696"/>
    <w:rsid w:val="00E10196"/>
    <w:rsid w:val="00E24D3C"/>
    <w:rsid w:val="00E92CF7"/>
    <w:rsid w:val="00E95148"/>
    <w:rsid w:val="00EA4FEB"/>
    <w:rsid w:val="00EB5904"/>
    <w:rsid w:val="00F350DC"/>
    <w:rsid w:val="00F63241"/>
    <w:rsid w:val="00F74023"/>
    <w:rsid w:val="00F80092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7-21T08:00:00Z</dcterms:created>
  <dcterms:modified xsi:type="dcterms:W3CDTF">2023-07-21T08:08:00Z</dcterms:modified>
</cp:coreProperties>
</file>